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091A" w14:textId="77777777" w:rsidR="00E91C9E" w:rsidRDefault="00E91C9E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1CBA15BF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29E0F80F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BRIGATÓRIO REMUNERADO</w:t>
      </w:r>
    </w:p>
    <w:p w14:paraId="36992FB7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68686DC9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2DC85846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9EF3245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61D99F1E" w14:textId="77777777" w:rsidTr="00494408">
        <w:tc>
          <w:tcPr>
            <w:tcW w:w="6062" w:type="dxa"/>
          </w:tcPr>
          <w:p w14:paraId="0948A771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434C5159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54EF9298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74BA2F4A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5B53194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33BD2CF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9131316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BCFFC33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50AF5C3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0830D62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EA556BF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7FDB7AD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B7C3CF8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83BB6C3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DF00F2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7344744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B9EBF36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41A6DB6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0FB4F099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05D7A2E5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3C90DE38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CA9D892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AE624CB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A1E4BBA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74BD916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3D41BD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B3E3604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7CAB28E4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D4CB32E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282CB66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3EC1B9C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2902050E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D88AF2B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5DD62271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2B7EC73E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39AE6F10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73E794F9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164AFE55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560BCFAE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1E2B2705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B1DAC">
              <w:rPr>
                <w:rFonts w:ascii="Arial Narrow" w:hAnsi="Arial Narrow"/>
                <w:noProof/>
                <w:sz w:val="18"/>
                <w:szCs w:val="18"/>
              </w:rPr>
              <w:t>(19) 3543-2610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884B85D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B1DAC">
              <w:rPr>
                <w:rFonts w:ascii="Arial Narrow" w:hAnsi="Arial Narrow"/>
                <w:noProof/>
                <w:sz w:val="18"/>
                <w:szCs w:val="18"/>
              </w:rPr>
              <w:t xml:space="preserve">Prof. Dr. </w:t>
            </w:r>
            <w:r w:rsidR="00C12C0D">
              <w:rPr>
                <w:rFonts w:ascii="Arial Narrow" w:hAnsi="Arial Narrow"/>
                <w:noProof/>
                <w:sz w:val="18"/>
                <w:szCs w:val="18"/>
              </w:rPr>
              <w:t>Rodrigo Neves Marques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6A1C7EA" w14:textId="77777777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B1DAC">
              <w:rPr>
                <w:rFonts w:ascii="Arial Narrow" w:hAnsi="Arial Narrow"/>
                <w:sz w:val="18"/>
                <w:szCs w:val="18"/>
              </w:rPr>
              <w:t> </w:t>
            </w:r>
            <w:r w:rsidR="009B1DAC">
              <w:rPr>
                <w:rFonts w:ascii="Arial Narrow" w:hAnsi="Arial Narrow"/>
                <w:sz w:val="18"/>
                <w:szCs w:val="18"/>
              </w:rPr>
              <w:t> </w:t>
            </w:r>
            <w:r w:rsidR="009B1DAC">
              <w:rPr>
                <w:rFonts w:ascii="Arial Narrow" w:hAnsi="Arial Narrow"/>
                <w:sz w:val="18"/>
                <w:szCs w:val="18"/>
              </w:rPr>
              <w:t> </w:t>
            </w:r>
            <w:r w:rsidR="009B1DAC">
              <w:rPr>
                <w:rFonts w:ascii="Arial Narrow" w:hAnsi="Arial Narrow"/>
                <w:sz w:val="18"/>
                <w:szCs w:val="18"/>
              </w:rPr>
              <w:t> </w:t>
            </w:r>
            <w:r w:rsidR="009B1DAC">
              <w:rPr>
                <w:rFonts w:ascii="Arial Narrow" w:hAnsi="Arial Narrow"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77F26DC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402B15E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65B4F1F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7F72848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0FD15210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C45E59C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50867B8B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12C0D">
              <w:rPr>
                <w:rFonts w:ascii="Arial Narrow" w:hAnsi="Arial Narrow"/>
                <w:noProof/>
                <w:sz w:val="18"/>
                <w:szCs w:val="18"/>
              </w:rPr>
              <w:t>rodrigo.marques@ufscar.br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23E76A9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B1DAC">
              <w:rPr>
                <w:rFonts w:ascii="Arial Narrow" w:hAnsi="Arial Narrow"/>
                <w:noProof/>
                <w:sz w:val="18"/>
                <w:szCs w:val="18"/>
              </w:rPr>
              <w:t>Coordenador de Curso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15B1234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AF422D0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2E876A2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2B1BDC13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6D699B9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51D4305D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remunerado de estudante regularmente matriculado em curso de graduação da Universidade Federal de São Carlos.</w:t>
      </w:r>
    </w:p>
    <w:p w14:paraId="545037AD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474C429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2E962A58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51E33674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14ACDABB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46500290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067F24DC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56B5B787" w14:textId="77777777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144EAB4F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290EB371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3406C34E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17292C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17292C">
        <w:rPr>
          <w:rFonts w:ascii="Arial Narrow" w:hAnsi="Arial Narrow"/>
          <w:sz w:val="18"/>
          <w:szCs w:val="18"/>
        </w:rPr>
      </w:r>
      <w:r w:rsidR="0017292C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17292C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17292C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17292C">
        <w:rPr>
          <w:rFonts w:ascii="Arial Narrow" w:hAnsi="Arial Narrow"/>
          <w:sz w:val="18"/>
          <w:szCs w:val="18"/>
        </w:rPr>
      </w:r>
      <w:r w:rsidR="0017292C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17292C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027F453B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17292C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17292C">
        <w:rPr>
          <w:rFonts w:ascii="Arial Narrow" w:hAnsi="Arial Narrow"/>
          <w:sz w:val="18"/>
          <w:szCs w:val="18"/>
        </w:rPr>
      </w:r>
      <w:r w:rsidR="0017292C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17292C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678F9D42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B3642C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0B90C8FF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4C7B84DA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A BOLSA E BENEFÍCIOS</w:t>
      </w:r>
    </w:p>
    <w:p w14:paraId="39A46B19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sz w:val="18"/>
          <w:szCs w:val="18"/>
        </w:rPr>
        <w:t xml:space="preserve">Como contraprestação, o ESTÁGIÁRIO receberá da CONCEDENTE uma bolsa no valor de R$ </w:t>
      </w:r>
      <w:r w:rsidR="0017292C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17292C">
        <w:rPr>
          <w:rFonts w:ascii="Arial Narrow" w:hAnsi="Arial Narrow"/>
          <w:sz w:val="18"/>
          <w:szCs w:val="18"/>
        </w:rPr>
      </w:r>
      <w:r w:rsidR="0017292C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17292C">
        <w:rPr>
          <w:rFonts w:ascii="Arial Narrow" w:hAnsi="Arial Narrow"/>
          <w:sz w:val="18"/>
          <w:szCs w:val="18"/>
        </w:rPr>
        <w:fldChar w:fldCharType="end"/>
      </w:r>
      <w:bookmarkEnd w:id="1"/>
      <w:r w:rsidRPr="002E084B">
        <w:rPr>
          <w:rFonts w:ascii="Arial Narrow" w:hAnsi="Arial Narrow"/>
          <w:sz w:val="18"/>
          <w:szCs w:val="18"/>
        </w:rPr>
        <w:t xml:space="preserve"> </w:t>
      </w:r>
      <w:r w:rsidR="0017292C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17292C">
        <w:rPr>
          <w:rFonts w:ascii="Arial Narrow" w:hAnsi="Arial Narrow"/>
          <w:sz w:val="18"/>
          <w:szCs w:val="18"/>
        </w:rPr>
      </w:r>
      <w:r w:rsidR="0017292C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(valor por extenso)</w:t>
      </w:r>
      <w:r w:rsidR="0017292C">
        <w:rPr>
          <w:rFonts w:ascii="Arial Narrow" w:hAnsi="Arial Narrow"/>
          <w:sz w:val="18"/>
          <w:szCs w:val="18"/>
        </w:rPr>
        <w:fldChar w:fldCharType="end"/>
      </w:r>
      <w:r w:rsidR="00BE7B20" w:rsidRPr="002E084B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>por</w:t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="0017292C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B911D3">
        <w:rPr>
          <w:rFonts w:ascii="Arial Narrow" w:hAnsi="Arial Narrow"/>
          <w:sz w:val="18"/>
          <w:szCs w:val="18"/>
        </w:rPr>
        <w:instrText xml:space="preserve"> FORMTEXT </w:instrText>
      </w:r>
      <w:r w:rsidR="0017292C">
        <w:rPr>
          <w:rFonts w:ascii="Arial Narrow" w:hAnsi="Arial Narrow"/>
          <w:sz w:val="18"/>
          <w:szCs w:val="18"/>
        </w:rPr>
      </w:r>
      <w:r w:rsidR="0017292C">
        <w:rPr>
          <w:rFonts w:ascii="Arial Narrow" w:hAnsi="Arial Narrow"/>
          <w:sz w:val="18"/>
          <w:szCs w:val="18"/>
        </w:rPr>
        <w:fldChar w:fldCharType="separate"/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17292C">
        <w:rPr>
          <w:rFonts w:ascii="Arial Narrow" w:hAnsi="Arial Narrow"/>
          <w:sz w:val="18"/>
          <w:szCs w:val="18"/>
        </w:rPr>
        <w:fldChar w:fldCharType="end"/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592353">
        <w:rPr>
          <w:rFonts w:ascii="Arial Narrow" w:hAnsi="Arial Narrow"/>
          <w:sz w:val="18"/>
          <w:szCs w:val="18"/>
        </w:rPr>
        <w:t>e/</w:t>
      </w:r>
      <w:r w:rsidRPr="002E084B">
        <w:rPr>
          <w:rFonts w:ascii="Arial Narrow" w:hAnsi="Arial Narrow"/>
          <w:sz w:val="18"/>
          <w:szCs w:val="18"/>
        </w:rPr>
        <w:t xml:space="preserve">ou </w:t>
      </w:r>
      <w:r w:rsidR="0017292C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732236">
        <w:rPr>
          <w:rFonts w:ascii="Arial Narrow" w:hAnsi="Arial Narrow"/>
          <w:sz w:val="18"/>
          <w:szCs w:val="18"/>
        </w:rPr>
        <w:instrText xml:space="preserve"> FORMTEXT </w:instrText>
      </w:r>
      <w:r w:rsidR="0017292C">
        <w:rPr>
          <w:rFonts w:ascii="Arial Narrow" w:hAnsi="Arial Narrow"/>
          <w:sz w:val="18"/>
          <w:szCs w:val="18"/>
        </w:rPr>
      </w:r>
      <w:r w:rsidR="0017292C">
        <w:rPr>
          <w:rFonts w:ascii="Arial Narrow" w:hAnsi="Arial Narrow"/>
          <w:sz w:val="18"/>
          <w:szCs w:val="18"/>
        </w:rPr>
        <w:fldChar w:fldCharType="separate"/>
      </w:r>
      <w:r w:rsidR="00732236">
        <w:rPr>
          <w:rFonts w:ascii="Arial Narrow" w:hAnsi="Arial Narrow"/>
          <w:noProof/>
          <w:sz w:val="18"/>
          <w:szCs w:val="18"/>
        </w:rPr>
        <w:t>(outra forma de contraprestação)</w:t>
      </w:r>
      <w:r w:rsidR="0017292C">
        <w:rPr>
          <w:rFonts w:ascii="Arial Narrow" w:hAnsi="Arial Narrow"/>
          <w:sz w:val="18"/>
          <w:szCs w:val="18"/>
        </w:rPr>
        <w:fldChar w:fldCharType="end"/>
      </w:r>
      <w:r w:rsidR="00732236">
        <w:rPr>
          <w:rFonts w:ascii="Arial Narrow" w:hAnsi="Arial Narrow"/>
          <w:sz w:val="18"/>
          <w:szCs w:val="18"/>
        </w:rPr>
        <w:t>.</w:t>
      </w:r>
    </w:p>
    <w:p w14:paraId="73AD77FE" w14:textId="77777777" w:rsidR="002E084B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lastRenderedPageBreak/>
        <w:t>§ Único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0E3B81">
        <w:rPr>
          <w:rFonts w:ascii="Arial Narrow" w:hAnsi="Arial Narrow"/>
          <w:sz w:val="18"/>
          <w:szCs w:val="18"/>
        </w:rPr>
        <w:t xml:space="preserve">A realização do estágio </w:t>
      </w:r>
      <w:r w:rsidR="002E084B" w:rsidRPr="002E084B">
        <w:rPr>
          <w:rFonts w:ascii="Arial Narrow" w:hAnsi="Arial Narrow"/>
          <w:sz w:val="18"/>
          <w:szCs w:val="18"/>
        </w:rPr>
        <w:t>e a eventual concessão de benefícios como transporte, alimentação, saúde, entre outros, não configurarão existência de vínculo empregatício, de acordo com o artigo 3</w:t>
      </w:r>
      <w:r w:rsidR="006E695C">
        <w:rPr>
          <w:rFonts w:ascii="Arial Narrow" w:hAnsi="Arial Narrow"/>
          <w:sz w:val="18"/>
          <w:szCs w:val="18"/>
        </w:rPr>
        <w:t xml:space="preserve">º </w:t>
      </w:r>
      <w:r w:rsidR="002E084B" w:rsidRPr="002E084B">
        <w:rPr>
          <w:rFonts w:ascii="Arial Narrow" w:hAnsi="Arial Narrow"/>
          <w:sz w:val="18"/>
          <w:szCs w:val="18"/>
        </w:rPr>
        <w:t>da Lei nº 11.788/2008</w:t>
      </w:r>
      <w:r w:rsidR="002E084B">
        <w:rPr>
          <w:rFonts w:ascii="Arial Narrow" w:hAnsi="Arial Narrow"/>
          <w:sz w:val="18"/>
          <w:szCs w:val="18"/>
        </w:rPr>
        <w:t>.</w:t>
      </w:r>
    </w:p>
    <w:p w14:paraId="60E14A46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3DEB5B23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09142349" w14:textId="7777777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17292C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17292C">
        <w:rPr>
          <w:rFonts w:ascii="Arial Narrow" w:hAnsi="Arial Narrow"/>
          <w:sz w:val="18"/>
          <w:szCs w:val="18"/>
        </w:rPr>
      </w:r>
      <w:r w:rsidR="0017292C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17292C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17292C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17292C">
        <w:rPr>
          <w:rFonts w:ascii="Arial Narrow" w:hAnsi="Arial Narrow"/>
          <w:sz w:val="18"/>
          <w:szCs w:val="18"/>
        </w:rPr>
      </w:r>
      <w:r w:rsidR="0017292C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17292C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17292C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17292C">
        <w:rPr>
          <w:rFonts w:ascii="Arial Narrow" w:hAnsi="Arial Narrow"/>
          <w:sz w:val="18"/>
          <w:szCs w:val="18"/>
        </w:rPr>
      </w:r>
      <w:r w:rsidR="0017292C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17292C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14:paraId="649A6BA1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31FDD9A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488515D1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remunerado de 30 (trinta) dias e, se inferior a 1 (um) ano, os dias de recesso serão concedidos de maneira proporcional. </w:t>
      </w:r>
    </w:p>
    <w:p w14:paraId="34A2C799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63CFF5CC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C157C4F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1F4EBD71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2AC64A41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41B6DEB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7B547CBA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7341D9C9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04CFBB7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64617385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09999F92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658B46E1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2B2B1156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2E44E3CA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23E3842B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6A52198B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6AAAE4FA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391F31D9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7CC8224D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4D8E753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302F1EAA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1AB82C7D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268F6AE3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7628A7" w14:paraId="2CB6101B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045822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7628A7" w14:paraId="629BE869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94AA08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17292C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 w:rsidRPr="00A73453">
              <w:rPr>
                <w:rFonts w:ascii="Arial Narrow" w:hAnsi="Arial Narrow"/>
                <w:sz w:val="18"/>
                <w:szCs w:val="18"/>
              </w:rPr>
            </w:r>
            <w:r w:rsidR="0017292C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17292C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54BE705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BEA9D29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628A7" w14:paraId="0BB39AF2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FFF08" w14:textId="77777777" w:rsidR="007628A7" w:rsidRPr="002D5516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657852F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69D4D83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14:paraId="48AB5A72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BEF3D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025A8E9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FCDE3DC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14:paraId="370E8698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70B99410" w14:textId="77777777"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A72230D" w14:textId="77777777"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27B7594E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3FE9C5ED" w14:textId="77777777"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065ADE9B" w14:textId="77777777"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71A9B0D" w14:textId="77777777"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02BB2B27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61731A15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17BC8A33" w14:textId="77777777"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34E344F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A39924B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7DAE07AE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1869A682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28258C4A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4383BC2A" w14:textId="77777777" w:rsidR="00A80F0D" w:rsidRDefault="00A80F0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FD66376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EB2754A" w14:textId="77777777"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14:paraId="2F4A8667" w14:textId="77777777"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5912F42F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472E95F3" w14:textId="77777777" w:rsidR="007A6C4F" w:rsidRPr="007A6C4F" w:rsidRDefault="007A6C4F" w:rsidP="007A6C4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 w:rsidR="00786055"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613B742D" w14:textId="77777777"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40E4C793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3C93B74" w14:textId="77777777" w:rsidR="00DB4444" w:rsidRDefault="0017292C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A458F2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D710464428E1487B99CFD9473808B2E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458F2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14:paraId="79FA9DF0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1E8A075C" w14:textId="77777777" w:rsidR="00DC7EE3" w:rsidRDefault="00DC7EE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DB4444" w:rsidRPr="00660C52" w14:paraId="1C1519A9" w14:textId="77777777" w:rsidTr="00DC7EE3">
        <w:trPr>
          <w:jc w:val="center"/>
        </w:trPr>
        <w:tc>
          <w:tcPr>
            <w:tcW w:w="8699" w:type="dxa"/>
            <w:gridSpan w:val="2"/>
          </w:tcPr>
          <w:p w14:paraId="304921F9" w14:textId="77777777" w:rsidR="00DB4444" w:rsidRPr="00660C52" w:rsidRDefault="00DB4444" w:rsidP="00DB444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00A9273A" w14:textId="77777777" w:rsidR="00DB4444" w:rsidRPr="00660C52" w:rsidRDefault="0017292C" w:rsidP="00DB4444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610770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610770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74528068" w14:textId="77777777" w:rsidR="00DB4444" w:rsidRPr="00660C52" w:rsidRDefault="00DB4444" w:rsidP="00DC7EE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 w:rsidR="0051213B">
              <w:rPr>
                <w:rFonts w:ascii="Arial Narrow" w:hAnsi="Arial Narrow"/>
                <w:sz w:val="18"/>
                <w:szCs w:val="18"/>
              </w:rPr>
              <w:t xml:space="preserve"> (A</w:t>
            </w:r>
            <w:r w:rsidR="005D6E6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628A7" w:rsidRPr="00660C52" w14:paraId="6BEF7018" w14:textId="77777777" w:rsidTr="00DC7EE3">
        <w:trPr>
          <w:jc w:val="center"/>
        </w:trPr>
        <w:tc>
          <w:tcPr>
            <w:tcW w:w="4322" w:type="dxa"/>
          </w:tcPr>
          <w:p w14:paraId="70861B6B" w14:textId="77777777"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63D6CC75" w14:textId="77777777" w:rsidR="005D6E65" w:rsidRPr="00660C52" w:rsidRDefault="0017292C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5D6E6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6E65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426E969F" w14:textId="77777777" w:rsidR="005D6E65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27951DBE" w14:textId="77777777"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1EA2BC8B" w14:textId="77777777" w:rsidR="005D6E65" w:rsidRPr="00660C52" w:rsidRDefault="0017292C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5D6E65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C12C0D">
              <w:rPr>
                <w:rFonts w:ascii="Arial Narrow" w:hAnsi="Arial Narrow"/>
                <w:sz w:val="18"/>
                <w:szCs w:val="18"/>
                <w:highlight w:val="lightGray"/>
              </w:rPr>
              <w:t>Prof. Dr. Rodrigo Neves Marques</w:t>
            </w:r>
            <w:r w:rsidR="009B1DAC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 xml:space="preserve"> / Coordenador de Curso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6427F503" w14:textId="77777777" w:rsidR="007628A7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5BAC3A29" w14:textId="77777777" w:rsidR="007F1993" w:rsidRDefault="007F1993" w:rsidP="005D6E65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79401108" w14:textId="77777777"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C31" w14:textId="77777777" w:rsidR="00EB5699" w:rsidRDefault="00EB5699" w:rsidP="00F72472">
      <w:pPr>
        <w:spacing w:after="0" w:line="240" w:lineRule="auto"/>
      </w:pPr>
      <w:r>
        <w:separator/>
      </w:r>
    </w:p>
  </w:endnote>
  <w:endnote w:type="continuationSeparator" w:id="0">
    <w:p w14:paraId="30DCDF9A" w14:textId="77777777" w:rsidR="00EB5699" w:rsidRDefault="00EB5699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028"/>
      <w:docPartObj>
        <w:docPartGallery w:val="Page Numbers (Bottom of Page)"/>
        <w:docPartUnique/>
      </w:docPartObj>
    </w:sdtPr>
    <w:sdtEndPr/>
    <w:sdtContent>
      <w:p w14:paraId="1276281D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59EDA851" w14:textId="77777777" w:rsidR="00783997" w:rsidRPr="000C2423" w:rsidRDefault="0017292C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C12C0D">
          <w:rPr>
            <w:rFonts w:ascii="Arial Narrow" w:hAnsi="Arial Narrow"/>
            <w:noProof/>
            <w:sz w:val="16"/>
            <w:szCs w:val="16"/>
          </w:rPr>
          <w:t>2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C12C0D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0D5F05B8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14:paraId="116B129A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9BB9" w14:textId="77777777" w:rsidR="00EB5699" w:rsidRDefault="00EB5699" w:rsidP="00F72472">
      <w:pPr>
        <w:spacing w:after="0" w:line="240" w:lineRule="auto"/>
      </w:pPr>
      <w:r>
        <w:separator/>
      </w:r>
    </w:p>
  </w:footnote>
  <w:footnote w:type="continuationSeparator" w:id="0">
    <w:p w14:paraId="0A8904A8" w14:textId="77777777" w:rsidR="00EB5699" w:rsidRDefault="00EB5699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161D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184B036E" wp14:editId="10CF5679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409E0"/>
    <w:rsid w:val="00141AF6"/>
    <w:rsid w:val="001466DB"/>
    <w:rsid w:val="00153BA3"/>
    <w:rsid w:val="00157032"/>
    <w:rsid w:val="0017292C"/>
    <w:rsid w:val="0017295C"/>
    <w:rsid w:val="001810C3"/>
    <w:rsid w:val="00186B9F"/>
    <w:rsid w:val="00187452"/>
    <w:rsid w:val="00196134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76EE"/>
    <w:rsid w:val="002817C6"/>
    <w:rsid w:val="0028314E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53BCE"/>
    <w:rsid w:val="00374AAE"/>
    <w:rsid w:val="00374E0D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5F4F"/>
    <w:rsid w:val="003E68DD"/>
    <w:rsid w:val="003F1BAB"/>
    <w:rsid w:val="00405477"/>
    <w:rsid w:val="00421FF0"/>
    <w:rsid w:val="00440ADD"/>
    <w:rsid w:val="00464823"/>
    <w:rsid w:val="00472D5D"/>
    <w:rsid w:val="00494408"/>
    <w:rsid w:val="004D79F0"/>
    <w:rsid w:val="004E340E"/>
    <w:rsid w:val="0051213B"/>
    <w:rsid w:val="005269F0"/>
    <w:rsid w:val="00532E7E"/>
    <w:rsid w:val="00550944"/>
    <w:rsid w:val="0057770A"/>
    <w:rsid w:val="00585D74"/>
    <w:rsid w:val="005866F9"/>
    <w:rsid w:val="00592353"/>
    <w:rsid w:val="005D169B"/>
    <w:rsid w:val="005D1918"/>
    <w:rsid w:val="005D5268"/>
    <w:rsid w:val="005D6E65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67C0"/>
    <w:rsid w:val="006A0DE8"/>
    <w:rsid w:val="006A1F12"/>
    <w:rsid w:val="006A2998"/>
    <w:rsid w:val="006B1D5C"/>
    <w:rsid w:val="006B2703"/>
    <w:rsid w:val="006B5A92"/>
    <w:rsid w:val="006C6D33"/>
    <w:rsid w:val="006D068E"/>
    <w:rsid w:val="006D2977"/>
    <w:rsid w:val="006D4D87"/>
    <w:rsid w:val="006E695C"/>
    <w:rsid w:val="00701D9B"/>
    <w:rsid w:val="007033C7"/>
    <w:rsid w:val="00703BD9"/>
    <w:rsid w:val="007148AA"/>
    <w:rsid w:val="00732236"/>
    <w:rsid w:val="00740006"/>
    <w:rsid w:val="00746DFC"/>
    <w:rsid w:val="00756874"/>
    <w:rsid w:val="007628A7"/>
    <w:rsid w:val="00764E1C"/>
    <w:rsid w:val="00770863"/>
    <w:rsid w:val="00776944"/>
    <w:rsid w:val="0077738A"/>
    <w:rsid w:val="00783997"/>
    <w:rsid w:val="00785368"/>
    <w:rsid w:val="00786055"/>
    <w:rsid w:val="00790876"/>
    <w:rsid w:val="007957A5"/>
    <w:rsid w:val="007A0D1F"/>
    <w:rsid w:val="007A6C4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B1DAC"/>
    <w:rsid w:val="009C2A5F"/>
    <w:rsid w:val="009D4149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80F0D"/>
    <w:rsid w:val="00AB6E87"/>
    <w:rsid w:val="00AC34E6"/>
    <w:rsid w:val="00AC366D"/>
    <w:rsid w:val="00AD2681"/>
    <w:rsid w:val="00AF5F6A"/>
    <w:rsid w:val="00AF7667"/>
    <w:rsid w:val="00B06B3C"/>
    <w:rsid w:val="00B3642C"/>
    <w:rsid w:val="00B53068"/>
    <w:rsid w:val="00B60C06"/>
    <w:rsid w:val="00B629D3"/>
    <w:rsid w:val="00B67746"/>
    <w:rsid w:val="00B83600"/>
    <w:rsid w:val="00B84F01"/>
    <w:rsid w:val="00B85556"/>
    <w:rsid w:val="00B911D3"/>
    <w:rsid w:val="00B916E9"/>
    <w:rsid w:val="00B9179E"/>
    <w:rsid w:val="00BC292D"/>
    <w:rsid w:val="00BE7B20"/>
    <w:rsid w:val="00BF38E6"/>
    <w:rsid w:val="00BF7433"/>
    <w:rsid w:val="00C011CC"/>
    <w:rsid w:val="00C06CF3"/>
    <w:rsid w:val="00C12C0D"/>
    <w:rsid w:val="00C16751"/>
    <w:rsid w:val="00C17964"/>
    <w:rsid w:val="00C300E2"/>
    <w:rsid w:val="00C329D9"/>
    <w:rsid w:val="00C35E2D"/>
    <w:rsid w:val="00C45ACF"/>
    <w:rsid w:val="00C83C57"/>
    <w:rsid w:val="00C91CA7"/>
    <w:rsid w:val="00C91D4F"/>
    <w:rsid w:val="00CB49B4"/>
    <w:rsid w:val="00CD1BE6"/>
    <w:rsid w:val="00CE11B2"/>
    <w:rsid w:val="00CF25FE"/>
    <w:rsid w:val="00D043DB"/>
    <w:rsid w:val="00D07C1F"/>
    <w:rsid w:val="00D25A5D"/>
    <w:rsid w:val="00D35EB7"/>
    <w:rsid w:val="00D47172"/>
    <w:rsid w:val="00D5751E"/>
    <w:rsid w:val="00D63E8E"/>
    <w:rsid w:val="00D6619F"/>
    <w:rsid w:val="00D85CC1"/>
    <w:rsid w:val="00D949AC"/>
    <w:rsid w:val="00D94B00"/>
    <w:rsid w:val="00D96F91"/>
    <w:rsid w:val="00DA24A3"/>
    <w:rsid w:val="00DA3DD3"/>
    <w:rsid w:val="00DB4444"/>
    <w:rsid w:val="00DB4C67"/>
    <w:rsid w:val="00DB52A7"/>
    <w:rsid w:val="00DB5BB0"/>
    <w:rsid w:val="00DC7EE3"/>
    <w:rsid w:val="00DE490A"/>
    <w:rsid w:val="00E10B31"/>
    <w:rsid w:val="00E16D77"/>
    <w:rsid w:val="00E54EFC"/>
    <w:rsid w:val="00E76081"/>
    <w:rsid w:val="00E85ECC"/>
    <w:rsid w:val="00E908B4"/>
    <w:rsid w:val="00E91C9E"/>
    <w:rsid w:val="00EA0252"/>
    <w:rsid w:val="00EB5699"/>
    <w:rsid w:val="00EE0B43"/>
    <w:rsid w:val="00EF27F7"/>
    <w:rsid w:val="00EF34F0"/>
    <w:rsid w:val="00F16567"/>
    <w:rsid w:val="00F165B6"/>
    <w:rsid w:val="00F205B1"/>
    <w:rsid w:val="00F216E2"/>
    <w:rsid w:val="00F30CE4"/>
    <w:rsid w:val="00F32B65"/>
    <w:rsid w:val="00F40995"/>
    <w:rsid w:val="00F43E35"/>
    <w:rsid w:val="00F626BB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00F69"/>
  <w15:docId w15:val="{8B73D14A-31F4-4317-8410-49C2892F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D710464428E1487B99CFD9473808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2E698-818C-4252-9313-466BA5C58F85}"/>
      </w:docPartPr>
      <w:docPartBody>
        <w:p w:rsidR="004F6532" w:rsidRDefault="0059725B" w:rsidP="0059725B">
          <w:pPr>
            <w:pStyle w:val="D710464428E1487B99CFD9473808B2EF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046D50"/>
    <w:rsid w:val="004F6532"/>
    <w:rsid w:val="0059725B"/>
    <w:rsid w:val="006F3BDE"/>
    <w:rsid w:val="007A18BF"/>
    <w:rsid w:val="00950B58"/>
    <w:rsid w:val="00AF7FF8"/>
    <w:rsid w:val="00B618AF"/>
    <w:rsid w:val="00BD43DF"/>
    <w:rsid w:val="00BF2293"/>
    <w:rsid w:val="00CE5BDF"/>
    <w:rsid w:val="00DB4673"/>
    <w:rsid w:val="00E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38907-36C8-4195-98C6-038CDB7A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lene Zampar</dc:creator>
  <cp:keywords/>
  <dc:description/>
  <cp:lastModifiedBy>Revisor</cp:lastModifiedBy>
  <cp:revision>3</cp:revision>
  <cp:lastPrinted>2021-12-08T17:44:00Z</cp:lastPrinted>
  <dcterms:created xsi:type="dcterms:W3CDTF">2021-12-08T17:44:00Z</dcterms:created>
  <dcterms:modified xsi:type="dcterms:W3CDTF">2021-12-08T17:45:00Z</dcterms:modified>
</cp:coreProperties>
</file>